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764"/>
        <w:gridCol w:w="982"/>
        <w:gridCol w:w="981"/>
        <w:gridCol w:w="982"/>
        <w:gridCol w:w="981"/>
      </w:tblGrid>
      <w:tr w:rsidR="00E728EF" w:rsidRPr="002B2290" w:rsidTr="00913B9A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728EF" w:rsidRPr="002B2290" w:rsidTr="00913B9A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728EF" w:rsidRPr="002B2290" w:rsidTr="00913B9A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egzaminu przed </w:t>
            </w:r>
            <w:r w:rsidRPr="002B2290">
              <w:rPr>
                <w:rFonts w:ascii="Times New Roman" w:eastAsia="Times New Roman" w:hAnsi="Times New Roman" w:cs="Times New Roman"/>
              </w:rPr>
              <w:t xml:space="preserve">Komisją </w:t>
            </w:r>
            <w:r w:rsidRPr="002B2290">
              <w:rPr>
                <w:rFonts w:ascii="Times New Roman" w:eastAsia="Calibri" w:hAnsi="Times New Roman" w:cs="Times New Roman"/>
              </w:rPr>
              <w:t>Egzaminacyjną Izby Rzemieślniczej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wynajmu sprzętu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36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odzieży robocz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materiałów itp. przeznaczonych do realizacji zajęć praktycz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y zaświadczeń, świadectw czeladnicz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…………………………….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b/>
              </w:rPr>
              <w:t>Koszt szkolenia … osób (od poz. 1 do poz. 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8EF" w:rsidRPr="002B2290" w:rsidTr="00913B9A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</w:p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29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8EF" w:rsidRPr="002B2290" w:rsidRDefault="00E728EF" w:rsidP="00913B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A9C" w:rsidRDefault="00A73A9C" w:rsidP="00B015D2">
      <w:pPr>
        <w:spacing w:after="0" w:line="240" w:lineRule="auto"/>
      </w:pPr>
      <w:r>
        <w:separator/>
      </w:r>
    </w:p>
  </w:endnote>
  <w:endnote w:type="continuationSeparator" w:id="0">
    <w:p w:rsidR="00A73A9C" w:rsidRDefault="00A73A9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A9C" w:rsidRDefault="00A73A9C" w:rsidP="00B015D2">
      <w:pPr>
        <w:spacing w:after="0" w:line="240" w:lineRule="auto"/>
      </w:pPr>
      <w:r>
        <w:separator/>
      </w:r>
    </w:p>
  </w:footnote>
  <w:footnote w:type="continuationSeparator" w:id="0">
    <w:p w:rsidR="00A73A9C" w:rsidRDefault="00A73A9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BC5BA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AEFD5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2614B"/>
    <w:rsid w:val="00081793"/>
    <w:rsid w:val="000D22E5"/>
    <w:rsid w:val="000F4A24"/>
    <w:rsid w:val="000F5B95"/>
    <w:rsid w:val="001445B5"/>
    <w:rsid w:val="00245D54"/>
    <w:rsid w:val="0033172C"/>
    <w:rsid w:val="003C54DE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3A9C"/>
    <w:rsid w:val="00A761A0"/>
    <w:rsid w:val="00B015D2"/>
    <w:rsid w:val="00B07598"/>
    <w:rsid w:val="00B23E08"/>
    <w:rsid w:val="00B457CA"/>
    <w:rsid w:val="00B73F3B"/>
    <w:rsid w:val="00B758B3"/>
    <w:rsid w:val="00BA7DE5"/>
    <w:rsid w:val="00BC5BA3"/>
    <w:rsid w:val="00BE19C6"/>
    <w:rsid w:val="00C1582D"/>
    <w:rsid w:val="00D05054"/>
    <w:rsid w:val="00D355CA"/>
    <w:rsid w:val="00D867FF"/>
    <w:rsid w:val="00E3195A"/>
    <w:rsid w:val="00E728EF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B49B6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E2A6-F07B-4F3B-9130-F5428E0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3</cp:revision>
  <cp:lastPrinted>2015-07-09T10:32:00Z</cp:lastPrinted>
  <dcterms:created xsi:type="dcterms:W3CDTF">2020-12-14T15:18:00Z</dcterms:created>
  <dcterms:modified xsi:type="dcterms:W3CDTF">2020-12-14T17:05:00Z</dcterms:modified>
</cp:coreProperties>
</file>